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284" w:rsidRDefault="00795EBA" w:rsidP="00795EBA">
      <w:pPr>
        <w:rPr>
          <w:rFonts w:ascii="Verdana" w:hAnsi="Verdana"/>
          <w:color w:val="000000"/>
          <w:sz w:val="21"/>
          <w:szCs w:val="21"/>
          <w:shd w:val="clear" w:color="auto" w:fill="FFFFFF"/>
        </w:rPr>
      </w:pPr>
      <w:r>
        <w:rPr>
          <w:rFonts w:ascii="Verdana" w:hAnsi="Verdana"/>
          <w:color w:val="000000"/>
          <w:sz w:val="21"/>
          <w:szCs w:val="21"/>
          <w:shd w:val="clear" w:color="auto" w:fill="FFFFFF"/>
        </w:rPr>
        <w:t>Инчин, Максим Евгеньевич. Финансовый механизм реализации инновационной политики в условиях модернизации экономики России : диссертация ... кандидата экономических наук : 08.00.10 / Инчин Максим Евгеньевич; [Место защиты: Сарат. гос. соц.-эконом. ун-т].- Саратов, 2012.- 186 с.: ил. РГБ ОД, 61 12-8/2405</w:t>
      </w:r>
    </w:p>
    <w:p w:rsidR="00795EBA" w:rsidRDefault="00795EBA" w:rsidP="00795EB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795EBA" w:rsidRDefault="00795EBA" w:rsidP="00795EB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795EBA" w:rsidRDefault="00795EBA" w:rsidP="00795EBA">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Теоретические основы инноваций, инновационной политики и финансового механизма ее реализации</w:t>
      </w:r>
      <w:r>
        <w:rPr>
          <w:rFonts w:ascii="Verdana" w:hAnsi="Verdana"/>
          <w:b/>
          <w:bCs/>
          <w:color w:val="000000"/>
          <w:sz w:val="21"/>
          <w:szCs w:val="21"/>
        </w:rPr>
        <w:t> 13</w:t>
      </w:r>
    </w:p>
    <w:p w:rsidR="00795EBA" w:rsidRDefault="00795EBA" w:rsidP="00795EB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Инновации как фактор роста экономики и объект финансовых отношений 13</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1.2. Содержание финансового механизма инновационной деятельности 28</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1.3. Приоритеты, формы, методы и инструменты формирования и реализации финансовой инновационной политики 36</w:t>
      </w:r>
    </w:p>
    <w:p w:rsidR="00795EBA" w:rsidRDefault="00795EBA" w:rsidP="00795EBA">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Финансовое обеспечение инновационного развития экономики в условиях ее модернизации</w:t>
      </w:r>
      <w:r>
        <w:rPr>
          <w:rFonts w:ascii="Verdana" w:hAnsi="Verdana"/>
          <w:b/>
          <w:bCs/>
          <w:color w:val="000000"/>
          <w:sz w:val="21"/>
          <w:szCs w:val="21"/>
        </w:rPr>
        <w:t>55</w:t>
      </w:r>
    </w:p>
    <w:p w:rsidR="00795EBA" w:rsidRDefault="00795EBA" w:rsidP="00795EB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Оценка действующей системы и приоритеты развития инноваций 55</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2.2. Бюджетный механизм обеспечения инновационного развития 72</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2.3. Финансовый механизм инновационного развития на условиях государственно-частного партнерства 94</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2.4. Налоговое стимулирование инноваций 115</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54</w:t>
      </w:r>
    </w:p>
    <w:p w:rsidR="00795EBA" w:rsidRDefault="00795EBA" w:rsidP="004C126F">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144471" w:history="1">
        <w:r>
          <w:rPr>
            <w:rStyle w:val="a8"/>
            <w:rFonts w:ascii="Verdana" w:hAnsi="Verdana"/>
            <w:color w:val="0C72B6"/>
            <w:sz w:val="21"/>
            <w:szCs w:val="21"/>
          </w:rPr>
          <w:t>Содержание финансового механизма инновационной деятельности</w:t>
        </w:r>
      </w:hyperlink>
    </w:p>
    <w:p w:rsidR="00795EBA" w:rsidRDefault="00795EBA" w:rsidP="004C126F">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144472" w:history="1">
        <w:r>
          <w:rPr>
            <w:rStyle w:val="a8"/>
            <w:rFonts w:ascii="Verdana" w:hAnsi="Verdana"/>
            <w:color w:val="0C72B6"/>
            <w:sz w:val="21"/>
            <w:szCs w:val="21"/>
          </w:rPr>
          <w:t>Приоритеты, формы, методы и инструменты формирования и реализации финансовой инновационной политики</w:t>
        </w:r>
      </w:hyperlink>
    </w:p>
    <w:p w:rsidR="00795EBA" w:rsidRDefault="00795EBA" w:rsidP="004C126F">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144473" w:history="1">
        <w:r>
          <w:rPr>
            <w:rStyle w:val="a8"/>
            <w:rFonts w:ascii="Verdana" w:hAnsi="Verdana"/>
            <w:color w:val="0C72B6"/>
            <w:sz w:val="21"/>
            <w:szCs w:val="21"/>
          </w:rPr>
          <w:t>Бюджетный механизм обеспечения инновационного развития</w:t>
        </w:r>
      </w:hyperlink>
    </w:p>
    <w:p w:rsidR="00795EBA" w:rsidRDefault="00795EBA" w:rsidP="004C126F">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144474" w:history="1">
        <w:r>
          <w:rPr>
            <w:rStyle w:val="a8"/>
            <w:rFonts w:ascii="Verdana" w:hAnsi="Verdana"/>
            <w:color w:val="0C72B6"/>
            <w:sz w:val="21"/>
            <w:szCs w:val="21"/>
          </w:rPr>
          <w:t>Налоговое стимулирование инноваций</w:t>
        </w:r>
      </w:hyperlink>
    </w:p>
    <w:p w:rsidR="00795EBA" w:rsidRDefault="00795EBA" w:rsidP="00795EB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795EBA" w:rsidRDefault="00795EBA" w:rsidP="00795EBA">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lastRenderedPageBreak/>
        <w:t>Актуальность темы исследования.</w:t>
      </w:r>
      <w:r>
        <w:rPr>
          <w:rFonts w:ascii="Verdana" w:hAnsi="Verdana"/>
          <w:color w:val="000000"/>
          <w:sz w:val="21"/>
          <w:szCs w:val="21"/>
        </w:rPr>
        <w:t> Значение инноваций и финансового механизма реализации инновационной политики для любого государства трудно переоценить. Особенно актуальна эта проблема для современной России. 5 ноября 2008 года в своем ежегодном Послании Федеральному Собранию Президент РФ определил основным приоритетом экономического развития страны производство знаний и новых технологий. При этом Президентом была поставлена задача ускоренного перевода страны на инновационный путь развития, основанный на концепции пяти "И" - институты, инвестиции, инфраструктура, инновации и интеллект.</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Такой подход закреплен и в Концепции социально-экономического развития страны до 2020 года, разработанной Правительством РФ. Целью государственной политики в области развития инновационной системы объявлено формирование экономических и финансовых условий для выхода на рынок конкурентоспособной инновационной продукции в интересах реализации стратегических национальных приоритетов РФ.</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Общепризнанно, что ускоряющийся научно-технический прогресс, дифференциация рынков, требовательность потребителей товаров и услуг, появление новых конкурентов, особенно в условиях глобализации мировой экономики, вынуждает государство быстро реагировать и приспосабливаться к меняющейся внешней среде, разрабатывать грамотную и эффективную инновационную стратегию. Очевидно, что государство должно регулировать инновационный процесс, так как в настоящее время именно он определяет перспективы развития страны.</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В наиболее развитых странах сегодня вклад научно-технического прогресса в прирост валового внутреннего продукта составляет от 75 до 100%. Таким образом, первым аспектом общегосударственного значения инноваций является их решающее влияние на макроэкономические показатели. Помимо этого инновации влияют на структуру общественного производства, на институциональные экономические механизмы, на социальную стабильность, на окружающую среду, на интенсивность международного технического сотрудничества, на уровень национальной безопасности и, что самое главное, на конкурентоспособность национальной экономики в системе мирового хозяйства.</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днако в современной России к инновационно-активным (осуществляющим технологические инновации) относится лишь около 10% отечественных предприятий, тогда как во Франции - более 40%, в Германии - более 50%. Низка не только доля инновационно активных предприятий, но и интенсивность затрат на технологические инновации, составляющая в промышленности России 1,9% (аналогичный показатель в Швеции составляет 5,4 %, в Финляндии - 3,9 %, в Германии -3,4 %). Удельный вес внедренной или значительно усовершенствованной продукции в общем объеме промышленной продукции в России составляет около 3%, в то время как во Франции - около 30%, в Германии - более 50%, в Финляндии - почти 60%.</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значительные усилия, предпринятые в последние годы по государственной поддержке инновационной деятельности и формированию национальной инновационной системы (включая инновационную инфраструктуру), их эффективность остается на недостаточном уровне. Созданная весьма развитая инновационная инфраструктура не задействована в полной мере компаниями реального сектора экономики.</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Задача формирования национальной инновационной системы актуализировала потребность в развитии теоретико-методологических основ и разработке практических рекомендаций, направленных на развитие активной инновационной деятельности в реальном секторе экономики и повышение результативности и эффективности осуществляемых в этом направлении мероприятий. Многообразие имеющих место проблем при реализации инновационной политики, неоднозначность их практического решения, необходимость обобщения постоянно обогащающегося зарубежного и отечественного опыта, а также оценки законодательных новаций в данной сфере свидетельствуют об актуальности темы диссертационного исследования.</w:t>
      </w:r>
    </w:p>
    <w:p w:rsidR="00795EBA" w:rsidRDefault="00795EBA" w:rsidP="00795EB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проблемы.</w:t>
      </w:r>
      <w:r>
        <w:rPr>
          <w:rFonts w:ascii="Verdana" w:hAnsi="Verdana"/>
          <w:color w:val="000000"/>
          <w:sz w:val="21"/>
          <w:szCs w:val="21"/>
        </w:rPr>
        <w:t> Теория инноваций и инновационной деятельности достаточно широко исследовались в работах Г.Г. Азгальдо, Ф. Валента, А.В. Васильева, В. В. Горшкова, Ш. Гохберга, Л. Волдачек, П.Н. Завлина, А.К. Казанцева, Е.А. Кретовой, А.В. Костина, В.Г. Медынского, Г. Менша, Л.Э. Миндели, Н.И. Морозовой, Ф. Никсон, А. И. Пригожина, Б. Санто, Б. Твиса, А. Уткина, М. Хучека, А.Н. Цветкова, и др.</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тдельными вопросами финансового механизма занимались современные российские экономисты, среди которых: К.А. Анущенкова, А.М. Бабич, Л.Н. Павлова, В.М. Родионова, А.Н. Поляк, Л.А. Дробозина, А.Г. Грязнова, А.Ю. Казак, Т.М. Ковалева, Е.В. Маркина, М.В. Романовский и др.</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ое внимание вопросам оценки эффективности инновационно-инвестиционных проектов уделено в работах таких специалистов, как В.М. Власова, Г. С. Гамидов, Е. М. Ильинская, А. К. Казанцев, М. В. Карлей, В. В. Ковалев, В. Г. Колосов, Ю.Е. Копченко, Э. И. Крылов, Л.Э. Миндели, С. А. Орехов, Н. О. Османов, В. В. Платонов, Е. В. Шатрова, В. А. Щербаков и др.</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енный вклад в рассмотрение вопросов становления и развития государственно-частного партнерства в различных формах внесли В. С. Бард, Е. Ю. Бондаренко, В. Г. Варнавский, М. В. Вилисов, А. М. Воротников, В. В. Генералов, С. Ю. Глазьев, Л. С. Демидова, Л.И. Ефимова, А. К. Казанцев, А. Я. Кеслер, И. К. Ларионов, А. А. Левченко, И. Е. Левитин, В. П. Логинов, М. В. Митрохин, П. В. Савранский, С. Н. Селивестров, В. Н. Щербаков и др.</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ми вопросами налогового регулирования занимаются: В.Г. Пансков, В.И. Аркин, А.Д. Сластников, Н.А. Адамов, В. Новосельский и др.</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я вышеперечисленных и других авторов, заложили основу научных знаний, необходимых для формирования финансового механизма реализации инновационной политики. Вместе с тем, с полным основанием можно констатировать, что пока не создана не только комплексная концепция финансового механизма реализации инновационной политики в условиях модернизации российской экономики, но до конца не изучены многие её составляющие. Требуются дополнительные исследования по вопросам содержания финансового механизма инновационной деятельности, выявления возможностей повышения эффективности бюджетных механизмов обеспечения инновационного развития, налогового стимулирования инноваций, а также модернизации системы финансово-инновационного развития на основе механизмов государственно-частного партнерства.</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недостаточная степень разработанности темы исследования подтверждает ее актуальность и обуславливает важность проведения дальнейших научных исследований в этом направлении, что предопределило выбор цели и задач диссертационной работы.</w:t>
      </w:r>
    </w:p>
    <w:p w:rsidR="00795EBA" w:rsidRDefault="00795EBA" w:rsidP="00795EB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Цель диссертационного исследования.</w:t>
      </w:r>
      <w:r>
        <w:rPr>
          <w:rFonts w:ascii="Verdana" w:hAnsi="Verdana"/>
          <w:color w:val="000000"/>
          <w:sz w:val="21"/>
          <w:szCs w:val="21"/>
        </w:rPr>
        <w:t> Целью диссертационного исследования является теоретическое обоснование и решение комплекса вопросов, связанных с разработкой результативного и эффективного финансового механизма реализации инновационной политики в условиях модернизации экономики России.</w:t>
      </w:r>
    </w:p>
    <w:p w:rsidR="00795EBA" w:rsidRDefault="00795EBA" w:rsidP="00795EB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Задачи исследования.</w:t>
      </w:r>
      <w:r>
        <w:rPr>
          <w:rFonts w:ascii="Verdana" w:hAnsi="Verdana"/>
          <w:color w:val="000000"/>
          <w:sz w:val="21"/>
          <w:szCs w:val="21"/>
        </w:rPr>
        <w:t> В соответствии с целью диссертационного исследования автором поставлены следующие задачи теоретического и прикладного характера:</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ить особенности инноваций как фактора роста экономики и объекта финансовых отношений;</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ить содержание финансового механизма инновационной деятельности;</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 выделить приоритеты, формы, методы и инструменты формирования и реализации финансовой инвестиционной политики;</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ить основные направления модернизации финансового обеспечения инновационного развития экономики России и дать рекомендации, касающиеся рационализации состава источников и механизмов их формирования;</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ить комплекс мер по совершенствованию бюджетных механизмов обеспечения инновационного развития;</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финансовый механизм инновационного развития на условиях государственно-частного партнерства;</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ть план действий по улучшению налогового регулирования инновационной поддержки российской экономики, способствующий развитию предпринимательской активности и удовлетворяющий интересам государства.</w:t>
      </w:r>
    </w:p>
    <w:p w:rsidR="00795EBA" w:rsidRDefault="00795EBA" w:rsidP="00795EB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в диссертационной работе выступает совокупность финансовых отношений, возникающих в процессе формирования финансового механизма инновационной деятельности.</w:t>
      </w:r>
    </w:p>
    <w:p w:rsidR="00795EBA" w:rsidRDefault="00795EBA" w:rsidP="00795EB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 является</w:t>
      </w:r>
      <w:r>
        <w:rPr>
          <w:rFonts w:ascii="Verdana" w:hAnsi="Verdana"/>
          <w:color w:val="000000"/>
          <w:sz w:val="21"/>
          <w:szCs w:val="21"/>
        </w:rPr>
        <w:t xml:space="preserve"> инвестиционная деятельность экономических субъектов по реализации инновационной политики, действующий финансовый механизм инновационного развития России, в том числе на условиях </w:t>
      </w:r>
      <w:r>
        <w:rPr>
          <w:rFonts w:ascii="Verdana" w:hAnsi="Verdana"/>
          <w:color w:val="000000"/>
          <w:sz w:val="21"/>
          <w:szCs w:val="21"/>
        </w:rPr>
        <w:lastRenderedPageBreak/>
        <w:t>государственно-частного партнерства, и система налогового регулирования инновационной деятельности.</w:t>
      </w:r>
    </w:p>
    <w:p w:rsidR="00795EBA" w:rsidRDefault="00795EBA" w:rsidP="00795EB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Методологической основой исследования</w:t>
      </w:r>
      <w:r>
        <w:rPr>
          <w:rFonts w:ascii="Verdana" w:hAnsi="Verdana"/>
          <w:color w:val="000000"/>
          <w:sz w:val="21"/>
          <w:szCs w:val="21"/>
        </w:rPr>
        <w:t> послужили диалектический метод и системно-функциональный подход, предполагающие изучение явлений в их постоянном развитии и взаимосвязи, что позволило всесторонне исследовать элементы финансового механизма реализации инновационной политики, а также методологические положения бюджетного и налогового законодательства. В процессе работы использовались методы анализа и синтеза, логического и сравнительного анализа, обобщения, группировки и классификации, прогнозные расчеты, экономико-статистические методы.</w:t>
      </w:r>
    </w:p>
    <w:p w:rsidR="00795EBA" w:rsidRDefault="00795EBA" w:rsidP="00795EB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ую базу исследования</w:t>
      </w:r>
      <w:r>
        <w:rPr>
          <w:rFonts w:ascii="Verdana" w:hAnsi="Verdana"/>
          <w:color w:val="000000"/>
          <w:sz w:val="21"/>
          <w:szCs w:val="21"/>
        </w:rPr>
        <w:t> составили труды отечественных и зарубежных экономистов в области публичных финансов, теории и практики формирования финансовой и инновационной политики, налогообложения, а также современные научные разработки отечественных и зарубежных специалистов, тематические публикации в периодической печати, материалы научных конференций и семинаров.</w:t>
      </w:r>
    </w:p>
    <w:p w:rsidR="00795EBA" w:rsidRDefault="00795EBA" w:rsidP="00795EB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ой базой</w:t>
      </w:r>
      <w:r>
        <w:rPr>
          <w:rFonts w:ascii="Verdana" w:hAnsi="Verdana"/>
          <w:color w:val="000000"/>
          <w:sz w:val="21"/>
          <w:szCs w:val="21"/>
        </w:rPr>
        <w:t> </w:t>
      </w:r>
      <w:r>
        <w:rPr>
          <w:rStyle w:val="af2"/>
          <w:rFonts w:ascii="Verdana" w:hAnsi="Verdana"/>
          <w:color w:val="000000"/>
          <w:sz w:val="21"/>
          <w:szCs w:val="21"/>
        </w:rPr>
        <w:t>исследования</w:t>
      </w:r>
      <w:r>
        <w:rPr>
          <w:rFonts w:ascii="Verdana" w:hAnsi="Verdana"/>
          <w:color w:val="000000"/>
          <w:sz w:val="21"/>
          <w:szCs w:val="21"/>
        </w:rPr>
        <w:t> послужили федеральные законы Российской Федерации, иные нормативные правовые акты Российской Федерации, материалы Министерства финансов РФ, Министерства экономического развития РФ, Федеральной службы государственной статистики, нормативно-методические и инструктивные документы, а также данные специальных исследований по финансово-инвестиционным проблемам, опубликованные в научной и периодической печати, данные информационных сайтов по вопросам инновационной деятельности и авторские расчеты.</w:t>
      </w:r>
    </w:p>
    <w:p w:rsidR="00795EBA" w:rsidRDefault="00795EBA" w:rsidP="00795EB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диссертационного исследования</w:t>
      </w:r>
      <w:r>
        <w:rPr>
          <w:rFonts w:ascii="Verdana" w:hAnsi="Verdana"/>
          <w:color w:val="000000"/>
          <w:sz w:val="21"/>
          <w:szCs w:val="21"/>
        </w:rPr>
        <w:t> в целом заключается в комплексной разработке финансового механизма развития инновационной политики и основных его элементов в условиях модернизации российской экономики на основе уточнения теоретических основ, разработки подходов и практических рекомендаций решения искомой проблемы.</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исследования были получены следующие научные результаты.</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 раскрыто содержание, определены особенности и дана уточненная трактовка понятий "инноваций" и "инновационной деятельности" во взаимосвязи с </w:t>
      </w:r>
      <w:r>
        <w:rPr>
          <w:rFonts w:ascii="Verdana" w:hAnsi="Verdana"/>
          <w:color w:val="000000"/>
          <w:sz w:val="21"/>
          <w:szCs w:val="21"/>
        </w:rPr>
        <w:lastRenderedPageBreak/>
        <w:t>экономическими, рыночными и финансовыми отношениями как объекта этих отношений, возникающих в процессе разработки, выбора, реализации и финансирования инвестиций в инновации, отличительной особенностью которых является получение материализованного и (или) иного результата (эффекта), сопровождаемого созданием дополнительной ценности (нового инновационного продукта, прибыли, приоритета, существенного улучшения, качественного превосходства) и повышением эффективности той или иной системы в целом (отрасли мировой экономики, отрасли страны, группы предприятий, отдельного предприятия); это позволило сделать вывод о том, что не всякое новшество является инновацией, отделить от них обычные инвестиции (псевдоинновации) и более четко определить направления, объекты государственной финансовой поддержки (бюджетного финансирования, налогового и иного стимулирования) инвестиций в инновации;</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 дана комплексная обобщающая классификация инноваций по различным критериям; предложено дополнить эти критерии признаком ориентации на финансовый результат (прибыль);</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 нетрадиционный подход к пониманию финансового механизма инновационной деятельности как совокупности финансовых отношений, складывающихся в процессе осуществления инновационной деятельности и включающих следующие функциональные элементы: финансовое планирование инноваций и выполнение этих планов, финансовое стимулирование инновационной деятельности, финансовый контроль и страхование рисков инновационной деятельности;</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ведена группировка, уточнено и конкретизировано содержание финансового инструментария (методов и инструментов), используемого для реализации инновационной политики; доказана целесообразность ориентации российской инновационной политики на японскую модель, предполагающую создание технологического приоритета с упором на конкретные технологии;</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ы ключевые проблемы инвестиционной деятельности в России, связанные с серьезным ее отставанием в инновационной развитии от других стран, а также причины (факторы) низкой инновационной активности: организационные, институциональные, технологические, кадровые, научные, экономические и финансовые;</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предложена комплексная содержательная характеристика бюджетного механизма инновационного развития, обобщены, уточнены и дополнены бюджетные формы, методы и инструменты бюджетного регулирования и финансирования (бюджетной поддержки) государственных, смешанных и частных компаний, малых инновационных предприятий и прикладной науки;</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ставлена многоаспектная авторская трактовка и раскрыто содержание государственно-частного партнерства (ГЧП) в инновационной сфере (признаки, цели, подходы к участию); выявлены проблемы использования ГЧП в современной России и определены пути их решения (создание специальных инновационных фондов, развитие у предприятий стимулов к инновациям, создание эффективной системы поддержки малых и средних предприятий, организация трансфера технологий от науки в производство (и обратно), создание новых высокотехнологичных предприятий, организация процесса производства знаний и научных идей);</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о трансформировать не работающий сейчас Российский фонд Технологического развития в Инновационный фонд технологического развития РФ и разработана авторская модель механизма его формирования и использования (по объектам, субъектам, источникам финансирования, финансовым, договорным отношениям, информационным и финансовым потокам) на условиях ГЧП с привлечением действующих (федеральный и региональные бюджеты, Инновационный фонд РФ, Венчурный фонд РФ, частные инвестиции) и таких новых инструментов, как биржа идей, технологические платформы (карты), сертификация инновационных проектов;</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 ряд дополнительных мер, направленных на налоговое стимулирование развития инновационной деятельности, в частности: освобождение от НДС ввоза на территорию РФ высокотехнологичного оборудования; введение льготных ставок НДС по реализации инновационной продукции; введение порядка восстановления налога на прибыль при применении ускоренной амортизации в случае нецелевого использования высвободившихся средств; установление налоговых каникул для инновационных предприятий; освобождение предприятий от налога на прибыль по кредитам, выданным на инновационную деятельность;</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 обосновано введение нового понятия "инновационный налоговый кредит" как инструмента налогового стимулирования инновационной деятельности и </w:t>
      </w:r>
      <w:r>
        <w:rPr>
          <w:rFonts w:ascii="Verdana" w:hAnsi="Verdana"/>
          <w:color w:val="000000"/>
          <w:sz w:val="21"/>
          <w:szCs w:val="21"/>
        </w:rPr>
        <w:lastRenderedPageBreak/>
        <w:t>предложен подход к порядку предоставления такого налогового кредита в дополнение к инвестиционному налоговому кредиту;</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и опробирована в форме расчетов на основе конкретных показателей методика оценки изменения соотношения и зависимости между объемами финансирования инновационной деятельности и величиной налоговых поступлений на основе коэффициента инновационного налогового влияния (впервые предложен автором), позволяющим определить соотношение фактических (реальных) доходов и расходов по инновационной деятельности (по конкретному предприятию).</w:t>
      </w:r>
    </w:p>
    <w:p w:rsidR="00795EBA" w:rsidRDefault="00795EBA" w:rsidP="00795EB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и практическая значимость результатов исследования.</w:t>
      </w:r>
      <w:r>
        <w:rPr>
          <w:rFonts w:ascii="Verdana" w:hAnsi="Verdana"/>
          <w:color w:val="000000"/>
          <w:sz w:val="21"/>
          <w:szCs w:val="21"/>
        </w:rPr>
        <w:t> Теоретическая значимость диссертационного исследования состоит в развитии теоретических, методологических и организационных основ финансового механизма инновационной деятельности и инструментов ее стимулирования. Представленные в работе новые результаты вносят определенный вклад в развитие финансовой науки и могут послужить для дальнейших теоретических разработок в области инновационной деятельности в условиях модернизации российской экономики. Теоретические результаты исследования легли в основу авторских прикладных разработок.</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ные в диссертации научные положения и практические рекомендации могут быть использованы: исполнительными органами власти при разработке инновационной, бюджетной, налоговой политик; органами законодательной власти при разработке правового поля инновационной деятельности и внесении изменений и дополнений в действующие нормативные акты. Теоретические и методические аспекты исследования могут также найти применение в учебном процессе вузов при преподавании ряда финансовых дисциплин.</w:t>
      </w:r>
    </w:p>
    <w:p w:rsidR="00795EBA" w:rsidRDefault="00795EBA" w:rsidP="00795EB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аботы</w:t>
      </w:r>
      <w:r>
        <w:rPr>
          <w:rFonts w:ascii="Verdana" w:hAnsi="Verdana"/>
          <w:color w:val="000000"/>
          <w:sz w:val="21"/>
          <w:szCs w:val="21"/>
        </w:rPr>
        <w:t>. Основные положения и выводы диссертационной работы обсуждены и получили апробацию в тезисах, статьях и выступлениях на международных научно-практических конференциях (г. Саратов, 2011), на всероссийских и внутривузовских конференциях (г. Саратов, 2011- 2012 гг.).</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актические рекомендации автора используются в Министерстве финансов Саратовской области при разработке бюджетных механизмов реализации инновационной политики региона, что подтверждено справкой о внедрении. </w:t>
      </w:r>
      <w:r>
        <w:rPr>
          <w:rFonts w:ascii="Verdana" w:hAnsi="Verdana"/>
          <w:color w:val="000000"/>
          <w:sz w:val="21"/>
          <w:szCs w:val="21"/>
        </w:rPr>
        <w:lastRenderedPageBreak/>
        <w:t>Основные теоретические положения диссертационной работы используются в качестве учебно-методического материала по дисциплинам "Финансы", "Финансы и кредит", "Финансовая среда предпринимательства", "Налоги и налогообложение", "Бюджетные инвестиции" в Саратовском государственном социально-экономическом университете, что также подтверждено справкой о внедрении в учебный процесс.</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существенные положения и результаты исследования нашли свое отражение в 10 публикациях автора общим объемом 5,05 п.л., из них 3 статьи объемом 1,5 п.л. в изданиях, рекомендованных ВАК.</w:t>
      </w:r>
    </w:p>
    <w:p w:rsidR="00795EBA" w:rsidRDefault="00795EBA" w:rsidP="00795EBA">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работы.</w:t>
      </w:r>
      <w:r>
        <w:rPr>
          <w:rFonts w:ascii="Verdana" w:hAnsi="Verdana"/>
          <w:color w:val="000000"/>
          <w:sz w:val="21"/>
          <w:szCs w:val="21"/>
        </w:rPr>
        <w:t> Работа имеет следующую структуру, определенную логикой исследования и совокупностью решаемых в нем задач:</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Введение</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1. Теоретические основы инноваций, инновационной политики и финансового механизма ее реализации</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1.1. Инновации как фактор роста экономики и объект финансовых отношений</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1.2. Содержание финансового механизма инновационной деятельности</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1.3. Приоритеты, формы, методы и инструменты формирования и реализации финансовой инновационной политики</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2. Финансовое обеспечение инновационного развития экономики в условиях ее модернизации</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2.1. Оценка действующей системы и приоритеты развития инноваций</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2.2. Бюджетный механизм обеспечения инновационного развития</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2.3. Финансовый механизм инновационного развития на условиях государственно-частного партнерства</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2.4. Налоговое стимулирование инноваций</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писок использованных источников</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w:t>
      </w:r>
    </w:p>
    <w:p w:rsidR="00795EBA" w:rsidRDefault="00795EBA" w:rsidP="00795EB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держание финансового механизма инновационной деятельности</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 результатам наблюдений последних лет главным препятствием активному внедрению инновационной деятельности в России является дефицит финансовых ресурсов. В связи с этим представляется необходимым разрабо- тать новые подходы к пониманию и формированию эффективного финансового механизма осуществления инновационной деятельности. В экономической литературе встречаются различные определения понятия «финансовый механизм». Финансовый механизм можно рассматривать как совокупность форм организации финансовых отношений, методов (способов) привлечения и использования финансовых ресурсов, применяемых государством в целях создания благоприятных условий для экономического и социального развития общества.7 Финансовый механизм представляет собой систему установленных государством форм, видов и методов организации финансовых отношений. Финансовый механизм - это внешняя оболочка финансов, проявляющаяся в о финансовой практике. Бабич A.M. и Л.Н. Павлова определяют финансовый механизм как форму организации отношений в области финансов, совокупность инструментов их реализации.9 С узкой точки зрения, финансовый механизм представляет собой конкретную финансовую технику приведения в действие, функционирования и управления системой финансов страны и финансами предприятий. С широкой (экономической) точки зрения, содержание финансового механизма составляет совокупность организационно-экономических отношений, закрепленных нормами финансового права, складывающихся в процессе управления системой финансов: планирования (прогнозирования), организации, регулирования и контроля расходной и доходной частей бюджетов и внебюджетных фондов всех уровней власти, а также доходами, поступлениями и накоплениями предприятий. Финансовый механизм представляет собой совокупность форм, методов и инструментов управления финансовой системы, закрепленная нормами финансового права и направленная на реализацию стратегии и тактики фи- 7 Родионова ВМ. Финансы. М.: «Финансы и статистика», 1998. С.51. 8 Поляк А.Н. Финансы. Денежное обращение. Кредит. М.: ЮНИТИ. 2002. С.81. 9 Бабич A.M., Павлова Л.Н. Финансы. Денежное обращение. Кредит. М.: ЮНИТИ. 2000. С.254. нансовой политики государства и предприятий. Финансовый механизм приводит в </w:t>
      </w:r>
      <w:r>
        <w:rPr>
          <w:rFonts w:ascii="Verdana" w:hAnsi="Verdana"/>
          <w:color w:val="000000"/>
          <w:sz w:val="21"/>
          <w:szCs w:val="21"/>
        </w:rPr>
        <w:lastRenderedPageBreak/>
        <w:t>действие систему финансов в соответствии с принятой правительством страны и руководством предприятий концепции финансовой политики.</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По эффективности финансового механизма можно судить о степени соответствия принятой финансовой концепции сложившимся социально-экономическим реалиям, и наоборот. В целом, финансовый механизм является составной частью финансовой политики, с помощью которого осуществляется непосредственное управление финансами. Правильно построенный финансовый механизм может и должен влиять на рост экономики, на создание эффективной системы правопорядка и обороны, на подъем социальной сферы страны и т.д. Через государственные (муниципальные) доходы и расходы можно определить происходящие в государстве экономические и социальные процессы, установить, насколько эти процессы соответствуют финансовой политике государства, а сама финансовая политика эффективна и оптимальна. Финансовый механизм выступает составной частью хозяйственного механизма страны и должен быть рационально встроен в последний. Воздействие финансового механизма на формирование экономики, на решение социальных задач и выполнение функций государства и хозяйствующих субъектов огромно. Финансовый механизм влияет на пропорции валового внутреннего продукта и валового регионального продукта, на структуру общественного производства и размещение производительных сил на территориях. Через финансовый механизм государство, например, может применять различные формы прямого и косвенного воздействия на экономику, например, в виде государственных инвестиций, налогового регулирования, целевых бюджетных программ, государственного регулирования цен, субсидирования предприятий и т.д. Финансовый механизм подразделяется на директивный (административно-командный) и регулирующий (рыночный). Директивный финансовый ме- ханизм, как правило, разрабатывается для финансовых отношений, в которых непосредственно участвует государство. В его сферу включаются налоги, государственный кредит, организация бюджетного устройства и бюджетного процесса, финансовое планирование. В этом случае государством детально разрабатывается вся система организации финансовых отношений, обязательная для всех его участников.</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егулирующий финансовый механизм определяет основные правила игры на конкретном сегменте финансов, не затрагивающем прямо интересы государства. Такая разновидность финансового механизма характерна для организации внутрихозяйственных финансовых отношений на предприятиях. В этом случае </w:t>
      </w:r>
      <w:r>
        <w:rPr>
          <w:rFonts w:ascii="Verdana" w:hAnsi="Verdana"/>
          <w:color w:val="000000"/>
          <w:sz w:val="21"/>
          <w:szCs w:val="21"/>
        </w:rPr>
        <w:lastRenderedPageBreak/>
        <w:t>государство устанавливает общий порядок использования финансовых ресурсов, остающихся на предприятии после уплаты налогов и других обязательных платежей. Следует Отметить, что основной задачей финансового механизма при плановой экономике было создание инструментов, при помощи которых производилось изъятие всех неиспользуемых в соответствии с государственным планом финансовых ресурсов. Изъятие средств производилось у предприятий, населения, органов местной власти. В рыночных отношениях финансовый механизм изменился. Это нашло выражение в переводе взаимоотношений между государством и приватизированными предприятиями на налоговую основу. Изменились межбюджетные отношения. Региональные и местные бюджеты получили большую самостоятельность. С организацией фондового рынка изменился порядок перераспределения средств субъектами хозяйствования. Существенные изменения произошли в управлении финансами (были созданы новые финансовые и контрольные ведомства). С созданием частных страховых компаний в стране стал функционировать страховой рынок и частные страховые фонды. Финансовый механизм инновационной деятельности - это совокупность форм организации финансовых отношений, способов привлечения и использования финансовых ресурсов, применяемых государством в целях создания благоприятных условий для экономического и социального развития страны на основе инвестиций в инновации. При рассмотрении финансового механизма необходимо выделить его функциональные элементы: финансовое планирование инноваций и выполнение этих планов, финансовое стимулирование инновационной деятельности, финансовый контроль и страхование рисков инновационной деятельности (рис. 1).</w:t>
      </w:r>
    </w:p>
    <w:p w:rsidR="00795EBA" w:rsidRDefault="00795EBA" w:rsidP="00795EB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оритеты, формы, методы и инструменты формирования и реализации финансовой инновационной политики</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учно-технический прогресс, признанный во всем мире в качестве важнейшего фактора экономического развития, все чаще и в западной, и в отечественной литературе связывается с понятием финансовой инновационной политики. В нашей стране до недавнего времени господствовала экономическая доктрина, сводившаяся к тому, что отношения купли-продажи в сфере новых научных идей и технических решений и разработок были практически невозможны, так как всеобщность научного труда в условиях «реального социализма» должна была быть умножена на общественную собственность на результаты этого труда. Поэтому после компенсации всех необходимых затрат эффект науки становился «даровой силой природы», которая должна была непременно стать объектом </w:t>
      </w:r>
      <w:r>
        <w:rPr>
          <w:rFonts w:ascii="Verdana" w:hAnsi="Verdana"/>
          <w:color w:val="000000"/>
          <w:sz w:val="21"/>
          <w:szCs w:val="21"/>
        </w:rPr>
        <w:lastRenderedPageBreak/>
        <w:t>обобществления. Отсюда делался вывод о необходимости изъятия и централизации инноваций для использования их в общенародных целях. Такого рода теоретическая база служила основанием для отсутствия системы мотивации инновационной деятельности. Главным средством этой системы стали внеэкономические методы директивного планирования, а основным содержанием - процесс государственной монополизации (без сохранения естественной монополии создателя нововведения или его преемника) владения и распоряжения новшествами и нововведениями. На практике предпринимались попытки централизованного учета затрат на инновационные процессы, с последующей компенсацией за счет централизованного перераспределения полученного эффекта (или субсидирования затрат на эти цели за счет ранее полученного эффекта). Для активизации инновационной сферы необходимо государственное регулирование инновационных процессов. В широком смысле государственное регулирование включает прогнозирование, планирование, финансирование, бюджетирование, налогообложение, кредитование, учет и контроль. Государство может воздействовать на инновационные процессы двумя методами: административными и экономическими. Административные методы предполагают обеспечение правового поля функционирования инноваций, издание приказов, распоряжений, инструкций, определяющих «правила игры» в данной сфере. К экономическим методам относят меры косвенного воздействия на участников инновационного процесса через формирование финансово-инвестиционного климата в инновационной сфере с помощью следующих финансовых инструментов: цен, налогов, банковских процентов, санкций и т.д. Место и роль инновационной политики в структуре государственного регулирования экономики определяются особенностями инновационного процесса как объекта управления. Он в большей степени связан с товарно-денежными отношениями, опосредующими все стадии его реализации. Это обстоятельство вполне убедительно проявляется в условиях регулируемой рыночной экономики капиталистических стран.</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ная масса инновационных процессов реализуется здесь частными компаниями разного уровня и масштаба, и такие процессы выступают, понятно, не как самостоятельная цель, а как средство лучшего решения производственных и коммерческих задач компании, добивающейся высокой прибыльности. В этих обстоятельствах инновация изначально нацелена на практический коммерческий результат. Финансовый механизм тесно связан с инновационной политикой. Сегодня все финансовые методы и инструменты, используемые в финансовом механизме реализации инновационной политики, могут быть условно подразделены на три </w:t>
      </w:r>
      <w:r>
        <w:rPr>
          <w:rFonts w:ascii="Verdana" w:hAnsi="Verdana"/>
          <w:color w:val="000000"/>
          <w:sz w:val="21"/>
          <w:szCs w:val="21"/>
        </w:rPr>
        <w:lastRenderedPageBreak/>
        <w:t>группы: - методы и инструменты аккумулирования финансовых ресурсов для осуществления расходов и инвестиций в инновации; - методы и инструменты финансирования инноваций; - методы и инструменты регулирования инновационной деятельности. Финансовые ресурсы, используемые для осуществления инноваций, подразделяются на собственные и привлеченные. Собственные финансовые ресурсы могут быть аккумулированы посредством накопления амортизационного фонда, увеличения товарных запасов и денежных резервов оборотного капитала, превышения дебиторской задолженности над кредиторской, инкассации этого превышения и направления чистой прибыли предприятия на цели инвестирования инноваций. Новой формой аккумуляции инновационных ресурсов является создание специальных инновационных фондов на условиях государственно-частного партнерства (ГЧП). Под методами финансирования инновационных проектов понимаются принципиальные подходы к финансированию отдельных инновационных проектов, которые используются хозяйствующими субъектами при разработке политики формирования инвестиционных ресурсов. Различают два типа финансирования инвестиционных проектов: внутренний и внешний. При внутреннем используются собственные финансовые ресурсы. Внешний тип финансирования предполагает использование привлеченных источников. Привлеченные финансовые ресурсы для финансирования инноваций могут быть аккумулированы методами, представленными на рис. 2. Финансирование инновационных проектов осуществляется различными формами и методами. Наибольшее распространение получили следующие: 1) дефицитное финансирование, означающее государственные заимствования или заимствования под гарантию государства с образованием государственного долга и последующим распределением инвестиций по проектам и субъектам инвестиционной деятельности. Государство гарантирует и осуществляет возврат долга.</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личают государственные бюджетные кредиты на возвратной основе, ассигнования из бюджета на безвозмездной основе, финансирование по целевым федеральным инвестиционным программам, финансирование проектов из государственных международных заимствований; 2) акционерное или корпоративное финансирование, при котором инвестируется конкретная деятельность отрасли или предприятия, в том числе участие в уставном капитале предприятия, корпоративное финансирование, заключающееся в покупке ценных бумаг; 3) проектное финансирование, при котором инвестируется непосредственно проект. Различают проектное финансирование с полным регрессом на заемщика, с ограниченным правом регресса, без права регресса на заемщика; 4) венчурное </w:t>
      </w:r>
      <w:r>
        <w:rPr>
          <w:rFonts w:ascii="Verdana" w:hAnsi="Verdana"/>
          <w:color w:val="000000"/>
          <w:sz w:val="21"/>
          <w:szCs w:val="21"/>
        </w:rPr>
        <w:lastRenderedPageBreak/>
        <w:t>финансирование инноваций из средств специальных инновационных фондов на условиях ГЧП. Каждый из этих методов имеет свои преимущества и недостатки, поэтому правильно оценить последствия использования различных способов финансирования можно только при сравнении их альтернативных вариантов. Государственные бюджетные инвестиции, направляемые на финансирование инновационных проектов и осуществляемые за счет средств федерального бюджета; предоставляемых на безвозвратной и возвратной основе, средств бюджетов субъектов РФ, специальных фондов, предназначаются для использования на важнейших направлениях экономической политики, обеспечивающих структурную перестройку экономики, сохранение и развитие производственного потенциала России, что невозможно осуществить за счет иных источников финансирования. Финансирование инновационных проектов государством может осуществляться через целевые программы. Государственное финансирование инновационных проектов может осуществляться и за счет государственных внешних заимствований. Для стимулирования инноваций необходим человеческий капитал. Сейчас в России есть человеческий потенциал, важно, чтобы он превратился в человеческий капитал. Кроме того, необходим квалифицированный спрос на инновационный продукт, а сейчас он недостаточен. Следует отметить, что вероятность успеха воплощения новой идеи в новом продукте достигает только 8,7%; из каждых 12 оригинальных идей только одна доходит до последней стадии массового производства и массовых продаж. Американский специалист в области инноваций Твисс отмечает, что коммерческий успех достигается лишь в 10% начатых проектов, следовательно, уровень неудачи можно оценить в 90%. Иными словами, отдача от вложения капитала в инновационный процесс имеет крайне мало общего с гарантированными выплатами ссудного процента на капитал в банке или дивиденда на акции. И потому, что такая отдача может при удачной реализации инновационного процесса оказаться большой, и потому, что может при неудаче отсутствовать и более того, погибнет вложенный капитал. Необходима также благоприятная предпринимательская среда.</w:t>
      </w:r>
    </w:p>
    <w:p w:rsidR="00795EBA" w:rsidRDefault="00795EBA" w:rsidP="00795EB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Бюджетный механизм обеспечения инновационного развития</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витие национальной инновационной системы в России требует решения проблемы финансирования инновационной деятельности. Общепризнанно, что инновации в любом из секторов экономики требуют, прежде всего, финансовых вложений. Очевидно, что для того, чтобы получить дополнительную прибыль, </w:t>
      </w:r>
      <w:r>
        <w:rPr>
          <w:rFonts w:ascii="Verdana" w:hAnsi="Verdana"/>
          <w:color w:val="000000"/>
          <w:sz w:val="21"/>
          <w:szCs w:val="21"/>
        </w:rPr>
        <w:lastRenderedPageBreak/>
        <w:t>повысить эффективность деятельности организации, получить социально-экономический эффект, необходимо осуществить финансовые вложения. Источники финансирования инновационной деятельности по видам собственности делятся на: - централизованные государственные инвестиционные ресурсы (бюджетные средства, государственные заимствования, пакеты акций, имущество государственной собственности); - децентрализованные инвестиционные ресурсы, в т.ч. финансовые ресурсы хозяйствующих субъектов, а также общественных организаций, физических лиц, ресурсы коллективных инвесторов, а именно страховых компаний, инвестиционных фондов и компаний, негосударственных пенсионных фондов и т.д. Все они участвуют в хозяйственном процессе и тем или иным образом способствуют развитию инновационной деятельности. Принципы организации финансирования должны быть ориентирован на множественность источников финансирования и предполагать быстрое и эффективное внедрение инноваций с их коммерциализацией, обеспечивающей рост финансовой отдачи от инновационной деятельности. В развитых странах финансирование инновационной деятельности осуществляется как из государственных, так и из частных источников. Для большинства стран Западной Европы и США характерно примерно равное распределение финансовых ресурсов на НИОКР между государственным и частным капиталом. В России только 0,7% организаций получают средства на финансирование инноваций из бюджета. Тогда как в других странах данный показатель значительно выше (табл.1). В развитых и динамично развивающихся странах широко применяются различные меры государственного регулирования инновационной деятельности в бизнесе. В их числе законодательные, финансовые, налоговые, имущественные механизмы стимулирования и поддержки предприятий, специализирующихся в осуществлении научно-исследовательских и опытно-конструкторских разработок (НИОКР).</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ряду с этим широко используются возможности организационного консультационного и научно-технического взаимодействия крупных предприятий, высших учебных заведений и исследовательских центров с инновационными малыми предприятиями в целях ускоренной реализации новых разработок и их дальнейшей успешной коммерциализации. Многие российские и зарубежные специалисты выделяют следующие формы государственной поддержки (государственного регулирования) инновационной деятельности: - прямое финансирование; - предоставление бюджетных кредитов индивидуальным изобретателям, а также малым предприятиям, которые занимаются внедрением инноваций; - создание специальных фондов поддержки и софинансирования инноваций; - снижение </w:t>
      </w:r>
      <w:r>
        <w:rPr>
          <w:rFonts w:ascii="Verdana" w:hAnsi="Verdana"/>
          <w:color w:val="000000"/>
          <w:sz w:val="21"/>
          <w:szCs w:val="21"/>
        </w:rPr>
        <w:lastRenderedPageBreak/>
        <w:t>таможенных пошлин в области инноваций; - предоставление различных видов отсрочек по уплате пошлин и налогов; - применение ускоренной амортизации оборудования; 19 Индикаторы инновационной деятельности: 2009. Стат. сборник. - М.: ГУ-ВШЭ, 2009. С.461. создание технополисов и технопарков и т.п. Национальные системы регулирования инноваций различаются комбинациями используемых инструментов и приоритетностью тех или иных мер государственной политики. Так, правительства одних стран ориентированы на финансирование приоритетных направлений и проектов в соответствии со своей миссией (например, Франция и Великобритания). Другие больше внимания уделяют стимулированию промышленных НИОКР и диффузии нововведений и потому активно используют инструменты институционального регулирования трансфера технологий, стимулирования сетевых взаимодействий и др. (Япония). Общей тенденцией является рост разнообразия инструментов государственного участия ввиду усложнения связей между участниками инновационной системы. В связи с этим оптимальной становится такая политика, при которой обеспечивается сочетание централизации с децентрализацией и самоуправлением. Важной задачей становится определение «степени делегирования» ответственности. В самом общем виде инструменты государственного регулирования инноваций можно разделить на денежно-кредитные, налогово-тарифные, институциональные, а также административно-политические. Приняв в качестве основного критерия классификации инструментов принцип воздействия на объект управления (прямой или косвенный), можно выделить следующие основные группы инструментов государственного регулирования инноваций: - прямое участие государства в виде финансирования либо отдельных научных проектов, либо организаций (институтов государственного сектора науки, малых инновационных фирм); - финансирование создания элементов инфраструктуры (поддержка материальной базы исследований, содействие в создании элементов инновационной инфраструктуры при научных организациях и университетах - технопарков, инкубаторов, офисов по продвижению технологий и т.п.); - косвенное стимулирование вложений в НИОКР из частного сектора (через определение прав на интеллектуальную собственность, стимулирование государственно-частных партнерств, налоговые инициативы); - институциональное регулирование (включая вопросы организации и управления государственным сектором науки).</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оссийской Федерации государственная поддержка инновационной деятельности осуществляется практически во всех перечисленных формах, а именно, в форме20: - предоставления льгот по уплате налогов, сборов, таможенных </w:t>
      </w:r>
      <w:r>
        <w:rPr>
          <w:rFonts w:ascii="Verdana" w:hAnsi="Verdana"/>
          <w:color w:val="000000"/>
          <w:sz w:val="21"/>
          <w:szCs w:val="21"/>
        </w:rPr>
        <w:lastRenderedPageBreak/>
        <w:t>платежей; - предоставления образовательных услуг; - предоставления информационной поддержки; - предоставления консультационной поддержки, содействия в формировании проектнбй документации; - формирования спроса на инновационную продукцию; - финансового обеспечения (в том числе субсидии, гранты, кредиты, займы, гарантии, взносы в уставный капитал); - реализации целевых программ, подпрограмм и проведения мероприятий в рамках государственных программ Российской Федерации; - поддержки экспорта; - обеспечения инфраструктуры, а также в других формах, не противоречащих законодательству РФ. В настоящее время она осуществляется на основе следующих принци-пов21: - программный подход и измеримость целей при планировании и реали зации мер государственной поддержки; 20 ФЗ РФ от 21 июля 2011 г. N 254-ФЗ «О внесении изменений в Федеральный закон «О науке и государст венной научно-технической политике» 21 фЗ РФ от 21 июля 2011 г. N 254-ФЗ «О внесении изменений в Федеральный закон «О науке и государст венной научно-технической политике» ст.161 - доступность государственной поддержки на всех стадиях инновационной деятельности, в том числе для субъектов малого и среднего предпринимательства; - опережающее развитие инновационной инфраструктуры; - публичность оказания государственной поддержки инновационной деятельности посредством размещения информации в Интернете; - приоритетность дальнейшего развития результатов инновационной деятельности; - защита частных интересов и поощрение частной инициативы; - приоритетное использование рыночных инструментов и инструментов государственно-частного партнерства для стимулирования инновационной деятельности; - обеспечение эффективности государственной поддержки инновационной деятельности для целей социально-экономического развития Российской Федерации и субъектов Федерации; - целевой -характер использования бюджетных средств на государственную поддержку инновационной деятельности. На государственную поддержку могут рассчитывать юридические и физические лица, которые осуществляют инновационную деятельность, то есть деятельность (включая научную, технологическую, организационную, финансовую и коммерческую), направленную на реализацию инновационных проектов, а также на создание инновационной инфраструктуры и обеспечение ее деятельности.</w:t>
      </w:r>
    </w:p>
    <w:p w:rsidR="00795EBA" w:rsidRDefault="00795EBA" w:rsidP="00795EB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алоговое стимулирование инноваций</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логовое стимулирование является одним из факторов создания средьі, успешно поддерживающей инновации. Система налогообложения является мощным </w:t>
      </w:r>
      <w:r>
        <w:rPr>
          <w:rFonts w:ascii="Verdana" w:hAnsi="Verdana"/>
          <w:color w:val="000000"/>
          <w:sz w:val="21"/>
          <w:szCs w:val="21"/>
        </w:rPr>
        <w:lastRenderedPageBreak/>
        <w:t>ресурсом стимулирования внутренних инвестиций на государственном уровне. Налоговые льготы в сфере инноваций должны быть направлены на повышение эффективности всех этапов процесса воспроизводства - от капитальных вложений в фундаментальные исследования до инвестиций в действующее инновационное производство и проекты. Налоговая политика государства должна быть нацелена на повышение мотивации бизнеса к занятию инновациями путем снижения налогового бремени в этой сфере. Без решения этой первоочередной задачи невозможно создание финансовой базы для построения инновационной экономики в России. В качестве мер налогового стимулирования инновационной деятельности Основными направлениями налоговой политики на 2012 год и плановый период 2013 и 2014 годов определены также снижение тарифов страховых взносов на обязательное пенсионное, медицинское и социальное страхование. Определение политики в области страховых взносов не относится напрямую к налоговой политике, однако с точки зрения фискальной нагрузки на фонд оплаты труда страховые взносы формируют наряду с налогом на доходы физических лиц обязательные отчисления в бюджетную систему, уплачиваемые работодателями при выплате заработной платы работникам. Будет продолжена работа по оценке эффективности применения повышающих коэффициентов к норме амортизации. Повышению заинтересованности организаций в техническом перевооружении и повышении энергоэффективности производства, должно способствовать предусмотренная возможность амортизации энергоэффективного оборудования с применением повышающего коэффициента 2. Для реализации указанной нормы будет разработан и утвержден перечень основных средств, относящихся к объектам, имеющим высокую энергетическую эффективность, для которых не предусмотрено установление классов энергетической эффективности. В целях создания стимулов к модернизации и обновлению основных средств предполагается внести изменения в порядок применения амортизационной премии, с тем, чтобы при реконструкции, модернизации, техническом перевооружении основных средств не восстанавливать применённую в отношении них 30-процентную амортизационную премию, предусмотрев при этом механизмы, предотвращающие злоупотребления данной льготой со стороны недобросовестных налогоплательщиков, многократно применяющих указанную премию к одним и тем же основным средствам при их перепродаже.</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целом при разработке соответствующей политики России следует опираться на богатый мировой опыт разных стран, проводящих различную политику поддержки инноваций. В мировой практике стимулирования инновационной </w:t>
      </w:r>
      <w:r>
        <w:rPr>
          <w:rFonts w:ascii="Verdana" w:hAnsi="Verdana"/>
          <w:color w:val="000000"/>
          <w:sz w:val="21"/>
          <w:szCs w:val="21"/>
        </w:rPr>
        <w:lastRenderedPageBreak/>
        <w:t>активности используются прямые и непрямые методы. Прямое стимулирование предусматривает выделение бюджетных средств на проведение научно-исследовательских и опытно-конструкторских работ. Непрямое стимулирование осуществляется с помощью предоставления отсрочек по уплате налогов, налоговых льгот, льгот по налогу на прибыль и других видов налогового стимулирования. Зарубежный опыт использования методов налогового стимулирования показывает, что в последние годы происходит переход от прямого государственного финансирования инновационной деятельности предприятий к непрямым методам, основанным на использовании налоговых рычагов. Так, если в 2005 г. прямое государственное финансирование составляло в среднем 7 % расходов предприятий по сравнению с 11 % в 1995 г. В последние годы возросло количество стран, осуществляющих налоговое стимулирование инноваций. Так, в 2008 г. 21 страна, которая является членом ОЕСР (Организация экономического сотрудничества и развития), предоставляла-налоговые льготы предприятиям, внедряющим инновации (по сравнению с 18 странами в 2004 г. и 12 - в 1995 г.). Основные меры налогового стимулирования за рубежом: налоговое стимулирование в связи с проведением НИОКР (Китай, Индия, Финляндия, Ирландия, США); налоговые каникулы (Китай, Индия, Израиль); стимулы для венчурного капитала (Китай, Малайзия, Сингапур); налоговые льготы по операциям с объектами интеллектуальной собственности (Ирландия); косвенное налогообложение (Япония, Китай, Индия) (табл.2). В качестве примеров налоговых каникул можно привести опыт стран: - Китай (первые 2-5 лет после первого года получения дохода - 100% освобождение; 3-5 лет после -50% льгота); - Израиль (каникулы на 7 лет после года получения первого дохода (10 лет - для компаний, расположенных в особых экономических зонах)); - Индия (первые 10 лет начиная с первого года производства - 100% освобождение (в определенных областях производства ПО, аппаратного обеспечения или в зонах, ориентированных на экспорт) (15 лет для компаний, расположенных в особых экономических зонах)). Инвестиционный налоговый кредит (доля стоимости инвестиций, вычитаемая из суммы налоговых обязательств) предоставляется компаниям, направляющим инвестиции на внедрение новой техники, оборудования, технологий и т.п., и имеет форму скидки, которая- устанавливается в % от затрат или вычитается из суммы начисленного налога на прибыль компании. Особенности предоставления в разных странах: - Япония - 5,3% (для электронной техники и оборудования); - Великобритания - 50% для первого года эксплуатации новой техники, технологии, материалов и т.п.; - Канада - 10-15% в зависимости от освоенности территории месторасположения компании; -Ирландия- 100%30.</w:t>
      </w:r>
    </w:p>
    <w:p w:rsidR="00795EBA" w:rsidRDefault="00795EBA" w:rsidP="00795EB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нижение налоговой базы за счет ускоренной амортизации оборудования. Используется для стимулирования опережающего развития конкретных отраслей, поощрения НИОКР или для общего инвестиционного оживления. При этом применяются нормы ускоренной амортизации от 10 до 50%, наиболее распространенная ставка составляет 15-18%. Предоставляется предприятиям, направляющим инвестиции на внедрение новой техники, оборудования. Особенности предоставления в разных странах: - США - в отношении энергетического оборудования; - Великобритания - списание полной стоимости технического оборудования в первый год его работы; - Франция - к энергосберегающему, экологическому, информационному оборудованию (амортизация компьютера за 1 год) с коэффициентами амортизации: срок службы до 4 лет - 1,5; 5 - 6 лет - 2; более 6 лет - 2 - 2,5; - Швеция - списание оборудования со сроком службы до 3 лет и с незначительной ценностью в расходы в год приобретения машин и оборудования -в течение 4-5 лет; - Австрия, Малайзия, Нидерланды, Норвегия - 100% расходов на энергетическое оборудование нефтедобывающих отраслей. 30 Погорлецкий А.И. Международное налогообложение. Учебник. - СПб.: Изд-во Михайлова В.А., 2006. С. 243. Объемная скидка с расходов. Компании, направляющие инвестиции на НИОКР, применяют скидку, которая: дает льготу пропорционально размерам затрат; вычитается из налогооблагаемых доходов. Особенности предоставления в разных странах : - США, Великобритания, Канада, Бельгия, Швеция, Италия - 100% рас ходов на НИОКР; - в США данная скидка в размере 20% затрат также предоставляется субъектам частного сектора, производящим финансирование фундаментальных исследований; - Австралия - 150%; - Германия - списание 40% расходов на приобретение оборудования и приборов, используемых для проведения НИОКР в первый год; - «Потолок списаний» в Японии, Южной Корее - не выше 10% налога, в Канаде - 75%, на Тайване - 50%. В Норвегии скидка предоставляется предприятиям энергетических и нефтедобывающих отраслей на поисково-разведочные работы, на финансовые издержки в связи с ведением нефтедобывающей деятельности на низкорентабельных месторождениях. Приростная скидка с расходов используется следующим образом. 1. Для компаний, направляющих инвестиции на внедрение новой техники, оборудования, технологий и т.п., она определяется исходя из достигнутого увеличения затрат на НИОКР по сравнению с уровнем базового года или среднего за период.</w:t>
      </w:r>
    </w:p>
    <w:p w:rsidR="00795EBA" w:rsidRPr="00795EBA" w:rsidRDefault="00795EBA" w:rsidP="00795EBA"/>
    <w:sectPr w:rsidR="00795EBA" w:rsidRPr="00795EBA"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26F" w:rsidRDefault="004C126F">
      <w:pPr>
        <w:spacing w:after="0" w:line="240" w:lineRule="auto"/>
      </w:pPr>
      <w:r>
        <w:separator/>
      </w:r>
    </w:p>
  </w:endnote>
  <w:endnote w:type="continuationSeparator" w:id="0">
    <w:p w:rsidR="004C126F" w:rsidRDefault="004C1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26F" w:rsidRDefault="004C126F">
      <w:pPr>
        <w:spacing w:after="0" w:line="240" w:lineRule="auto"/>
      </w:pPr>
      <w:r>
        <w:separator/>
      </w:r>
    </w:p>
  </w:footnote>
  <w:footnote w:type="continuationSeparator" w:id="0">
    <w:p w:rsidR="004C126F" w:rsidRDefault="004C1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1D6D04"/>
    <w:multiLevelType w:val="multilevel"/>
    <w:tmpl w:val="FB7C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26F"/>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finansovyj-mehanizm-realizacii-innovacionnoj-politiki-v-uslovijah-modernizaci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finansovyj-mehanizm-realizacii-innovacionnoj-politiki-v-uslovijah-modernizac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finansovyj-mehanizm-realizacii-innovacionnoj-politiki-v-uslovijah-modernizacii.html" TargetMode="External"/><Relationship Id="rId4" Type="http://schemas.openxmlformats.org/officeDocument/2006/relationships/settings" Target="settings.xml"/><Relationship Id="rId9" Type="http://schemas.openxmlformats.org/officeDocument/2006/relationships/hyperlink" Target="http://www.dslib.net/finansy/finansovyj-mehanizm-realizacii-innovacionnoj-politiki-v-uslovijah-modernizaci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17975-6816-4E67-890E-3F540267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2</Pages>
  <Words>7520</Words>
  <Characters>4286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2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6</cp:revision>
  <cp:lastPrinted>2009-02-06T05:36:00Z</cp:lastPrinted>
  <dcterms:created xsi:type="dcterms:W3CDTF">2019-08-08T20:07:00Z</dcterms:created>
  <dcterms:modified xsi:type="dcterms:W3CDTF">2019-08-0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